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40F87" w:rsidP="0012708F" w:rsidRDefault="0012708F" w14:paraId="7AC3B759" w14:textId="5EBBA358" w14:noSpellErr="1">
      <w:pPr>
        <w:spacing w:after="0"/>
      </w:pPr>
      <w:r w:rsidR="32A0B806">
        <w:rPr/>
        <w:t>Name: _______________________________________ Date: ________________________________</w:t>
      </w:r>
    </w:p>
    <w:p w:rsidR="00616E57" w:rsidP="32A0B806" w:rsidRDefault="0009670B" w14:paraId="07ADBFCC" w14:textId="5C551084" w14:noSpellErr="1">
      <w:pPr>
        <w:spacing w:after="0"/>
        <w:jc w:val="center"/>
        <w:rPr>
          <w:b w:val="1"/>
          <w:bCs w:val="1"/>
          <w:sz w:val="28"/>
          <w:szCs w:val="28"/>
        </w:rPr>
      </w:pPr>
      <w:r w:rsidRPr="00616E57">
        <w:rPr>
          <w:b w:val="1"/>
          <w:bCs w:val="1"/>
          <w:sz w:val="28"/>
          <w:szCs w:val="28"/>
        </w:rPr>
        <w:t>How to Prove Triangle Congruence</w:t>
      </w:r>
      <w:r w:rsidR="00D72B44">
        <w:rPr>
          <w:b/>
          <w:sz w:val="28"/>
          <w:szCs w:val="24"/>
        </w:rPr>
        <w:pict w14:anchorId="70CFFAAB">
          <v:rect id="_x0000_i1025" style="width:511.2pt;height:4pt" o:hr="t" o:hrstd="t" o:hrnoshade="t" o:hralign="center" fillcolor="black [3213]" stroked="f"/>
        </w:pict>
      </w:r>
      <w:r w:rsidRPr="32A0B806" w:rsidR="00616E57">
        <w:rPr>
          <w:b w:val="1"/>
          <w:bCs w:val="1"/>
          <w:sz w:val="28"/>
          <w:szCs w:val="28"/>
        </w:rPr>
        <w:t>Not-so-obvious congruence you can use:</w:t>
      </w:r>
    </w:p>
    <w:p w:rsidR="00911AF4" w:rsidP="32A0B806" w:rsidRDefault="00616E57" w14:paraId="53478BF4" w14:textId="5846D993" w14:noSpellErr="1">
      <w:pPr>
        <w:spacing w:after="0"/>
        <w:rPr>
          <w:i w:val="1"/>
          <w:iCs w:val="1"/>
          <w:sz w:val="28"/>
          <w:szCs w:val="28"/>
        </w:rPr>
      </w:pPr>
      <w:r w:rsidRPr="32A0B806" w:rsidR="32A0B806">
        <w:rPr>
          <w:i w:val="1"/>
          <w:iCs w:val="1"/>
          <w:sz w:val="28"/>
          <w:szCs w:val="28"/>
        </w:rPr>
        <w:t>If some angles or sides are unmarked, you can use these to mark them as congruent.</w:t>
      </w:r>
    </w:p>
    <w:p w:rsidRPr="003068D0" w:rsidR="00616E57" w:rsidP="00911AF4" w:rsidRDefault="00616E57" w14:paraId="32624CDE" w14:textId="1066CA24">
      <w:pPr>
        <w:spacing w:after="0"/>
        <w:rPr>
          <w:b/>
          <w:sz w:val="28"/>
          <w:szCs w:val="24"/>
        </w:rPr>
      </w:pPr>
    </w:p>
    <w:p w:rsidR="00616E57" w:rsidP="32A0B806" w:rsidRDefault="00616E57" w14:paraId="2CF4E71A" w14:textId="3C1AD362" w14:noSpellErr="1">
      <w:pPr>
        <w:pStyle w:val="ListParagraph"/>
        <w:numPr>
          <w:ilvl w:val="0"/>
          <w:numId w:val="13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>__________________________________________</w:t>
      </w:r>
      <w:r w:rsidRPr="32A0B806" w:rsidR="32A0B806">
        <w:rPr>
          <w:b w:val="1"/>
          <w:bCs w:val="1"/>
        </w:rPr>
        <w:t xml:space="preserve"> </w:t>
      </w:r>
      <w:r w:rsidRPr="32A0B806" w:rsidR="32A0B806">
        <w:rPr>
          <w:b w:val="1"/>
          <w:bCs w:val="1"/>
          <w:u w:val="single"/>
        </w:rPr>
        <w:t>EX:</w:t>
      </w:r>
    </w:p>
    <w:p w:rsidR="00616E57" w:rsidP="00616E57" w:rsidRDefault="00616E57" w14:paraId="5490A233" w14:textId="60D37AEE">
      <w:pPr>
        <w:pStyle w:val="ListParagraph"/>
        <w:spacing w:after="0" w:line="360" w:lineRule="auto"/>
        <w:rPr>
          <w:b/>
          <w:szCs w:val="24"/>
        </w:rPr>
      </w:pPr>
    </w:p>
    <w:p w:rsidR="002022E4" w:rsidP="00616E57" w:rsidRDefault="002022E4" w14:paraId="2C1FD94C" w14:textId="77777777">
      <w:pPr>
        <w:pStyle w:val="ListParagraph"/>
        <w:spacing w:after="0" w:line="360" w:lineRule="auto"/>
        <w:rPr>
          <w:b/>
          <w:szCs w:val="24"/>
        </w:rPr>
      </w:pPr>
    </w:p>
    <w:p w:rsidRPr="002022E4" w:rsidR="002022E4" w:rsidP="32A0B806" w:rsidRDefault="002022E4" w14:paraId="6168F73A" w14:textId="77777777" w14:noSpellErr="1">
      <w:pPr>
        <w:pStyle w:val="ListParagraph"/>
        <w:numPr>
          <w:ilvl w:val="0"/>
          <w:numId w:val="13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 xml:space="preserve">__________________________________________ </w:t>
      </w:r>
      <w:r w:rsidRPr="32A0B806" w:rsidR="32A0B806">
        <w:rPr>
          <w:b w:val="1"/>
          <w:bCs w:val="1"/>
          <w:u w:val="single"/>
        </w:rPr>
        <w:t>EX:</w:t>
      </w:r>
    </w:p>
    <w:p w:rsidR="00616E57" w:rsidP="32A0B806" w:rsidRDefault="002022E4" w14:paraId="2BBFC33F" w14:textId="70D8B75F" w14:noSpellErr="1">
      <w:pPr>
        <w:pStyle w:val="ListParagraph"/>
        <w:spacing w:after="0" w:line="360" w:lineRule="auto"/>
        <w:rPr>
          <w:b w:val="1"/>
          <w:bCs w:val="1"/>
        </w:rPr>
      </w:pPr>
      <w:r w:rsidRPr="32A0B806" w:rsidR="32A0B806">
        <w:rPr>
          <w:b w:val="1"/>
          <w:bCs w:val="1"/>
        </w:rPr>
        <w:t>(only with parallel lines)</w:t>
      </w:r>
    </w:p>
    <w:p w:rsidRPr="00616E57" w:rsidR="002022E4" w:rsidP="002022E4" w:rsidRDefault="002022E4" w14:paraId="44FFA210" w14:textId="77777777">
      <w:pPr>
        <w:pStyle w:val="ListParagraph"/>
        <w:spacing w:after="0" w:line="360" w:lineRule="auto"/>
        <w:rPr>
          <w:b/>
          <w:szCs w:val="24"/>
          <w:u w:val="single"/>
        </w:rPr>
      </w:pPr>
    </w:p>
    <w:p w:rsidRPr="002022E4" w:rsidR="002022E4" w:rsidP="32A0B806" w:rsidRDefault="002022E4" w14:paraId="0D8727BA" w14:textId="77777777" w14:noSpellErr="1">
      <w:pPr>
        <w:pStyle w:val="ListParagraph"/>
        <w:numPr>
          <w:ilvl w:val="0"/>
          <w:numId w:val="13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 xml:space="preserve">__________________________________________ </w:t>
      </w:r>
      <w:r w:rsidRPr="32A0B806" w:rsidR="32A0B806">
        <w:rPr>
          <w:b w:val="1"/>
          <w:bCs w:val="1"/>
          <w:u w:val="single"/>
        </w:rPr>
        <w:t>EX:</w:t>
      </w:r>
    </w:p>
    <w:p w:rsidRPr="002022E4" w:rsidR="00616E57" w:rsidP="32A0B806" w:rsidRDefault="002022E4" w14:paraId="40A53176" w14:textId="269BA522" w14:noSpellErr="1">
      <w:pPr>
        <w:pStyle w:val="ListParagraph"/>
        <w:rPr>
          <w:b w:val="1"/>
          <w:bCs w:val="1"/>
        </w:rPr>
      </w:pPr>
      <w:r w:rsidRPr="32A0B806" w:rsidR="32A0B806">
        <w:rPr>
          <w:b w:val="1"/>
          <w:bCs w:val="1"/>
        </w:rPr>
        <w:t>(shared side)</w:t>
      </w:r>
    </w:p>
    <w:p w:rsidRPr="00616E57" w:rsidR="00616E57" w:rsidP="00616E57" w:rsidRDefault="00D72B44" w14:paraId="563F0295" w14:textId="01020A1C">
      <w:pPr>
        <w:spacing w:after="0" w:line="360" w:lineRule="auto"/>
        <w:rPr>
          <w:b/>
          <w:szCs w:val="24"/>
        </w:rPr>
      </w:pPr>
      <w:r>
        <w:rPr>
          <w:b/>
          <w:sz w:val="28"/>
          <w:szCs w:val="24"/>
        </w:rPr>
        <w:pict w14:anchorId="4F555321">
          <v:rect id="_x0000_i1026" style="width:511.2pt;height:2pt" o:hr="t" o:hrstd="t" o:hrnoshade="t" o:hralign="center" fillcolor="black [3213]" stroked="f"/>
        </w:pict>
      </w:r>
    </w:p>
    <w:p w:rsidR="00616E57" w:rsidP="32A0B806" w:rsidRDefault="00616E57" w14:paraId="3120C110" w14:textId="52DFDBCF" w14:noSpellErr="1">
      <w:pPr>
        <w:spacing w:after="0" w:line="360" w:lineRule="auto"/>
        <w:jc w:val="center"/>
        <w:rPr>
          <w:b w:val="1"/>
          <w:bCs w:val="1"/>
          <w:sz w:val="28"/>
          <w:szCs w:val="28"/>
          <w:u w:val="single"/>
        </w:rPr>
      </w:pPr>
      <w:r w:rsidRPr="32A0B806" w:rsidR="32A0B806">
        <w:rPr>
          <w:b w:val="1"/>
          <w:bCs w:val="1"/>
          <w:sz w:val="28"/>
          <w:szCs w:val="28"/>
          <w:u w:val="single"/>
        </w:rPr>
        <w:t>Triangle Congruence Postulates</w:t>
      </w:r>
    </w:p>
    <w:p w:rsidRPr="00616E57" w:rsidR="006A4859" w:rsidP="00616E57" w:rsidRDefault="006A4859" w14:paraId="71006FD5" w14:textId="77777777">
      <w:pPr>
        <w:spacing w:after="0" w:line="360" w:lineRule="auto"/>
        <w:jc w:val="center"/>
        <w:rPr>
          <w:b/>
          <w:sz w:val="28"/>
          <w:szCs w:val="24"/>
          <w:u w:val="single"/>
        </w:rPr>
      </w:pPr>
    </w:p>
    <w:p w:rsidRPr="00616E57" w:rsidR="00616E57" w:rsidP="32A0B806" w:rsidRDefault="00616E57" w14:paraId="48A3F4B9" w14:textId="71C57928" w14:noSpellErr="1">
      <w:pPr>
        <w:pStyle w:val="ListParagraph"/>
        <w:numPr>
          <w:ilvl w:val="0"/>
          <w:numId w:val="10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>Side-Side-Side (SSS)</w:t>
      </w:r>
    </w:p>
    <w:p w:rsidR="00616E57" w:rsidP="00616E57" w:rsidRDefault="00616E57" w14:paraId="28BC6917" w14:textId="3AA6FF07" w14:noSpellErr="1">
      <w:pPr>
        <w:pStyle w:val="ListParagraph"/>
        <w:spacing w:after="0" w:line="360" w:lineRule="auto"/>
        <w:rPr>
          <w:szCs w:val="24"/>
        </w:rPr>
      </w:pPr>
      <w:r w:rsidR="32A0B806">
        <w:rPr/>
        <w:t xml:space="preserve">If 3 </w:t>
      </w:r>
      <w:r w:rsidR="32A0B806">
        <w:rPr/>
        <w:t>___________</w:t>
      </w:r>
      <w:r w:rsidR="32A0B806">
        <w:rPr/>
        <w:t xml:space="preserve"> of a triangle are </w:t>
      </w:r>
      <w:r w:rsidR="32A0B806">
        <w:rPr/>
        <w:t>____________________</w:t>
      </w:r>
      <w:r w:rsidR="32A0B806">
        <w:rPr/>
        <w:t xml:space="preserve"> to 3 </w:t>
      </w:r>
      <w:r w:rsidR="32A0B806">
        <w:rPr/>
        <w:t>____________</w:t>
      </w:r>
      <w:r w:rsidR="32A0B806">
        <w:rPr/>
        <w:t xml:space="preserve"> of another triangle, then the two triangles are </w:t>
      </w:r>
      <w:r w:rsidR="32A0B806">
        <w:rPr/>
        <w:t>____________________</w:t>
      </w:r>
      <w:r w:rsidR="32A0B806">
        <w:rPr/>
        <w:t>.</w:t>
      </w:r>
    </w:p>
    <w:p w:rsidRPr="00616E57" w:rsidR="00616E57" w:rsidP="00616E57" w:rsidRDefault="00616E57" w14:paraId="33928CC1" w14:textId="089FA7B8" w14:noSpellErr="1">
      <w:pPr>
        <w:pStyle w:val="ListParagraph"/>
        <w:spacing w:after="0" w:line="360" w:lineRule="auto"/>
        <w:rPr>
          <w:szCs w:val="24"/>
        </w:rPr>
      </w:pPr>
      <w:r w:rsidRPr="32A0B806" w:rsidR="32A0B806">
        <w:rPr>
          <w:u w:val="single"/>
        </w:rPr>
        <w:t>Draw me</w:t>
      </w:r>
      <w:r w:rsidR="32A0B806">
        <w:rPr/>
        <w:t>:</w:t>
      </w:r>
    </w:p>
    <w:p w:rsidR="006A4859" w:rsidP="00616E57" w:rsidRDefault="006A4859" w14:paraId="0EFAC75D" w14:textId="25148326">
      <w:pPr>
        <w:pStyle w:val="ListParagraph"/>
        <w:spacing w:after="0" w:line="360" w:lineRule="auto"/>
        <w:rPr>
          <w:szCs w:val="24"/>
          <w:u w:val="single"/>
        </w:rPr>
      </w:pPr>
    </w:p>
    <w:p w:rsidR="006A4859" w:rsidP="00616E57" w:rsidRDefault="002022E4" w14:paraId="5D257215" w14:textId="4C91F2D6">
      <w:pPr>
        <w:pStyle w:val="ListParagraph"/>
        <w:spacing w:after="0" w:line="360" w:lineRule="auto"/>
        <w:rPr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C3AEFCB" wp14:editId="2DBA68D9">
            <wp:simplePos x="0" y="0"/>
            <wp:positionH relativeFrom="column">
              <wp:posOffset>3398520</wp:posOffset>
            </wp:positionH>
            <wp:positionV relativeFrom="paragraph">
              <wp:posOffset>141605</wp:posOffset>
            </wp:positionV>
            <wp:extent cx="2705100" cy="2204476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022E4" w:rsidR="00616E57" w:rsidP="002022E4" w:rsidRDefault="00616E57" w14:paraId="1B032E76" w14:textId="3EA1499D" w14:noSpellErr="1">
      <w:pPr>
        <w:spacing w:after="0" w:line="360" w:lineRule="auto"/>
        <w:ind w:firstLine="720"/>
        <w:rPr>
          <w:szCs w:val="24"/>
        </w:rPr>
      </w:pPr>
      <w:r w:rsidRPr="32A0B806" w:rsidR="32A0B806">
        <w:rPr>
          <w:u w:val="single"/>
        </w:rPr>
        <w:t>Example</w:t>
      </w:r>
      <w:r w:rsidR="32A0B806">
        <w:rPr/>
        <w:t>:</w:t>
      </w:r>
    </w:p>
    <w:p w:rsidR="006A4859" w:rsidP="32A0B806" w:rsidRDefault="00616E57" w14:paraId="02A83CCF" w14:textId="4BEBEE0B" w14:noSpellErr="1">
      <w:pPr>
        <w:pStyle w:val="ListParagraph"/>
        <w:spacing w:line="360" w:lineRule="auto"/>
        <w:rPr>
          <w:i w:val="1"/>
          <w:iCs w:val="1"/>
        </w:rPr>
      </w:pPr>
      <w:r w:rsidRPr="32A0B806" w:rsidR="32A0B806">
        <w:rPr>
          <w:i w:val="1"/>
          <w:iCs w:val="1"/>
        </w:rPr>
        <w:t xml:space="preserve">Prove ∆DEF </w:t>
      </w:r>
      <w:r w:rsidRPr="32A0B806" w:rsidR="32A0B806">
        <w:rPr>
          <w:rFonts w:ascii="Cambria Math" w:hAnsi="Cambria Math" w:cs="Cambria Math"/>
          <w:i w:val="1"/>
          <w:iCs w:val="1"/>
        </w:rPr>
        <w:t>≅</w:t>
      </w:r>
      <w:r w:rsidRPr="32A0B806" w:rsidR="32A0B806">
        <w:rPr>
          <w:i w:val="1"/>
          <w:iCs w:val="1"/>
        </w:rPr>
        <w:t xml:space="preserve"> ∆GHI</w:t>
      </w:r>
    </w:p>
    <w:p w:rsidR="006A4859" w:rsidP="00616E57" w:rsidRDefault="006A4859" w14:paraId="2DE65001" w14:textId="7451DEE2">
      <w:pPr>
        <w:pStyle w:val="ListParagraph"/>
        <w:spacing w:line="360" w:lineRule="auto"/>
        <w:rPr>
          <w:i/>
        </w:rPr>
      </w:pPr>
    </w:p>
    <w:p w:rsidRPr="00616E57" w:rsidR="00616E57" w:rsidP="00616E57" w:rsidRDefault="006A4859" w14:paraId="1BB11B24" w14:textId="3517E7E6">
      <w:pPr>
        <w:pStyle w:val="ListParagraph"/>
        <w:spacing w:line="36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CD6C4EF" wp14:editId="43D8F300">
            <wp:simplePos x="0" y="0"/>
            <wp:positionH relativeFrom="column">
              <wp:posOffset>388620</wp:posOffset>
            </wp:positionH>
            <wp:positionV relativeFrom="paragraph">
              <wp:posOffset>6350</wp:posOffset>
            </wp:positionV>
            <wp:extent cx="2886075" cy="966835"/>
            <wp:effectExtent l="0" t="0" r="0" b="5080"/>
            <wp:wrapNone/>
            <wp:docPr id="2" name="Picture 2" descr="Image result for ss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sss tria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CD6C4EF" wp14:editId="43D8F300">
            <wp:simplePos x="0" y="0"/>
            <wp:positionH relativeFrom="column">
              <wp:posOffset>388620</wp:posOffset>
            </wp:positionH>
            <wp:positionV relativeFrom="paragraph">
              <wp:posOffset>6350</wp:posOffset>
            </wp:positionV>
            <wp:extent cx="2886075" cy="966835"/>
            <wp:effectExtent l="0" t="0" r="0" b="5080"/>
            <wp:wrapNone/>
            <wp:docPr id="3" name="Picture 3" descr="Image result for ss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sss triang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16E57" w:rsidR="00616E57" w:rsidP="00616E57" w:rsidRDefault="00616E57" w14:paraId="34C431E9" w14:textId="6163220C">
      <w:pPr>
        <w:pStyle w:val="ListParagraph"/>
        <w:spacing w:after="0" w:line="360" w:lineRule="auto"/>
        <w:rPr>
          <w:b/>
          <w:szCs w:val="24"/>
          <w:u w:val="single"/>
        </w:rPr>
      </w:pPr>
    </w:p>
    <w:p w:rsidR="00EC6225" w:rsidP="0012708F" w:rsidRDefault="00EC6225" w14:paraId="5EE65FE8" w14:textId="4B1BE6B3">
      <w:pPr>
        <w:spacing w:after="0"/>
        <w:rPr>
          <w:b/>
          <w:szCs w:val="24"/>
        </w:rPr>
      </w:pPr>
    </w:p>
    <w:p w:rsidR="003068D0" w:rsidP="003068D0" w:rsidRDefault="003068D0" w14:paraId="6EE4DDF4" w14:textId="2AC78B99">
      <w:pPr>
        <w:spacing w:after="0"/>
        <w:rPr>
          <w:b/>
          <w:sz w:val="28"/>
          <w:szCs w:val="24"/>
        </w:rPr>
      </w:pPr>
    </w:p>
    <w:p w:rsidR="002022E4" w:rsidP="006A4859" w:rsidRDefault="002022E4" w14:paraId="01B2DF1E" w14:textId="77777777">
      <w:pPr>
        <w:spacing w:after="0" w:line="360" w:lineRule="auto"/>
        <w:ind w:left="360"/>
        <w:rPr>
          <w:b/>
          <w:sz w:val="28"/>
          <w:szCs w:val="24"/>
        </w:rPr>
      </w:pPr>
    </w:p>
    <w:p w:rsidRPr="002022E4" w:rsidR="002022E4" w:rsidP="002022E4" w:rsidRDefault="00D72B44" w14:paraId="501F7744" w14:textId="0A9110E1">
      <w:pPr>
        <w:spacing w:after="0" w:line="360" w:lineRule="auto"/>
        <w:ind w:left="360"/>
        <w:rPr>
          <w:b/>
          <w:szCs w:val="24"/>
          <w:u w:val="single"/>
        </w:rPr>
      </w:pPr>
      <w:r>
        <w:rPr>
          <w:b/>
          <w:sz w:val="28"/>
          <w:szCs w:val="24"/>
        </w:rPr>
        <w:pict w14:anchorId="3C8A0AAF">
          <v:rect id="_x0000_i1027" style="width:493.2pt;height:1pt" o:hr="t" o:hrstd="t" o:hrnoshade="t" o:hralign="center" fillcolor="black [3213]" stroked="f"/>
        </w:pict>
      </w:r>
    </w:p>
    <w:p w:rsidRPr="00616E57" w:rsidR="006A4859" w:rsidP="32A0B806" w:rsidRDefault="006A4859" w14:paraId="11B57976" w14:textId="66366722" w14:noSpellErr="1">
      <w:pPr>
        <w:pStyle w:val="ListParagraph"/>
        <w:numPr>
          <w:ilvl w:val="0"/>
          <w:numId w:val="10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>Side-Angle-Side (SA</w:t>
      </w:r>
      <w:r w:rsidRPr="32A0B806" w:rsidR="32A0B806">
        <w:rPr>
          <w:b w:val="1"/>
          <w:bCs w:val="1"/>
        </w:rPr>
        <w:t>S)</w:t>
      </w:r>
    </w:p>
    <w:p w:rsidRPr="006A4859" w:rsidR="006A4859" w:rsidP="006A4859" w:rsidRDefault="006A4859" w14:paraId="5C7DE9E5" w14:textId="3CCF0018" w14:noSpellErr="1">
      <w:pPr>
        <w:pStyle w:val="ListParagraph"/>
        <w:spacing w:after="0" w:line="360" w:lineRule="auto"/>
        <w:rPr>
          <w:szCs w:val="24"/>
        </w:rPr>
      </w:pPr>
      <w:r w:rsidR="32A0B806">
        <w:rPr/>
        <w:t>If 2 _______________ and the __________________________</w:t>
      </w:r>
      <w:r w:rsidR="32A0B806">
        <w:rPr/>
        <w:t xml:space="preserve"> </w:t>
      </w:r>
      <w:r w:rsidR="32A0B806">
        <w:rPr/>
        <w:t xml:space="preserve">of a triangle are </w:t>
      </w:r>
      <w:r w:rsidR="32A0B806">
        <w:rPr/>
        <w:t>_______________________</w:t>
      </w:r>
      <w:r w:rsidR="32A0B806">
        <w:rPr/>
        <w:t xml:space="preserve"> to 2 </w:t>
      </w:r>
      <w:r w:rsidR="32A0B806">
        <w:rPr/>
        <w:t>________________</w:t>
      </w:r>
      <w:r w:rsidR="32A0B806">
        <w:rPr/>
        <w:t xml:space="preserve"> and the __________________________</w:t>
      </w:r>
      <w:r w:rsidR="32A0B806">
        <w:rPr/>
        <w:t xml:space="preserve"> </w:t>
      </w:r>
      <w:r w:rsidR="32A0B806">
        <w:rPr/>
        <w:t xml:space="preserve">of another triangle, then the two triangles are </w:t>
      </w:r>
      <w:r w:rsidR="32A0B806">
        <w:rPr/>
        <w:t>_______________________</w:t>
      </w:r>
      <w:r w:rsidR="32A0B806">
        <w:rPr/>
        <w:t>.</w:t>
      </w:r>
    </w:p>
    <w:p w:rsidRPr="00616E57" w:rsidR="006A4859" w:rsidP="006A4859" w:rsidRDefault="006A4859" w14:paraId="207ADCE7" w14:textId="7348225D" w14:noSpellErr="1">
      <w:pPr>
        <w:pStyle w:val="ListParagraph"/>
        <w:spacing w:after="0" w:line="360" w:lineRule="auto"/>
        <w:rPr>
          <w:szCs w:val="24"/>
        </w:rPr>
      </w:pPr>
      <w:r w:rsidRPr="32A0B806" w:rsidR="32A0B806">
        <w:rPr>
          <w:u w:val="single"/>
        </w:rPr>
        <w:t>Draw me</w:t>
      </w:r>
      <w:r w:rsidR="32A0B806">
        <w:rPr/>
        <w:t>:</w:t>
      </w:r>
    </w:p>
    <w:p w:rsidR="006A4859" w:rsidP="003068D0" w:rsidRDefault="006A4859" w14:paraId="444340A7" w14:textId="76ED5D09">
      <w:pPr>
        <w:spacing w:after="0"/>
        <w:rPr>
          <w:b/>
          <w:sz w:val="28"/>
          <w:szCs w:val="24"/>
        </w:rPr>
      </w:pPr>
    </w:p>
    <w:p w:rsidR="006A4859" w:rsidP="003068D0" w:rsidRDefault="006A4859" w14:paraId="28CB4431" w14:textId="561BB4FF">
      <w:pPr>
        <w:spacing w:after="0"/>
        <w:rPr>
          <w:b/>
          <w:sz w:val="28"/>
          <w:szCs w:val="24"/>
        </w:rPr>
      </w:pPr>
    </w:p>
    <w:p w:rsidR="006A4859" w:rsidP="003068D0" w:rsidRDefault="006A4859" w14:paraId="032BC877" w14:textId="2242260F">
      <w:pPr>
        <w:spacing w:after="0"/>
        <w:rPr>
          <w:b/>
          <w:sz w:val="28"/>
          <w:szCs w:val="24"/>
        </w:rPr>
      </w:pPr>
    </w:p>
    <w:p w:rsidR="006A4859" w:rsidP="006A4859" w:rsidRDefault="006A4859" w14:paraId="59C6049F" w14:textId="2A6B63AD" w14:noSpellErr="1">
      <w:pPr>
        <w:pStyle w:val="ListParagraph"/>
        <w:spacing w:after="0" w:line="36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800" behindDoc="1" locked="0" layoutInCell="1" allowOverlap="1" wp14:anchorId="190BB32E" wp14:editId="2B960B4B">
            <wp:simplePos x="0" y="0"/>
            <wp:positionH relativeFrom="column">
              <wp:posOffset>3408045</wp:posOffset>
            </wp:positionH>
            <wp:positionV relativeFrom="paragraph">
              <wp:posOffset>13335</wp:posOffset>
            </wp:positionV>
            <wp:extent cx="2705100" cy="2204476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2A0B806">
        <w:rPr>
          <w:u w:val="single"/>
        </w:rPr>
        <w:t>Example</w:t>
      </w:r>
      <w:r w:rsidRPr="32A0B806">
        <w:rPr/>
        <w:t>:</w:t>
      </w:r>
    </w:p>
    <w:p w:rsidR="006A4859" w:rsidP="32A0B806" w:rsidRDefault="002022E4" w14:paraId="1CAC1CE2" w14:textId="6EB875D2" w14:noSpellErr="1">
      <w:pPr>
        <w:pStyle w:val="ListParagraph"/>
        <w:spacing w:line="360" w:lineRule="auto"/>
        <w:rPr>
          <w:i w:val="1"/>
          <w:iCs w:val="1"/>
        </w:rPr>
      </w:pPr>
      <w:r w:rsidRPr="009F569D">
        <w:rPr>
          <w:i/>
          <w:noProof/>
        </w:rPr>
        <w:drawing>
          <wp:anchor distT="0" distB="0" distL="114300" distR="114300" simplePos="0" relativeHeight="251663872" behindDoc="1" locked="0" layoutInCell="1" allowOverlap="1" wp14:anchorId="14DD558C" wp14:editId="78135925">
            <wp:simplePos x="0" y="0"/>
            <wp:positionH relativeFrom="column">
              <wp:posOffset>485248</wp:posOffset>
            </wp:positionH>
            <wp:positionV relativeFrom="paragraph">
              <wp:posOffset>218440</wp:posOffset>
            </wp:positionV>
            <wp:extent cx="2581275" cy="1643218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4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2A0B806" w:rsidR="006A4859">
        <w:rPr>
          <w:i w:val="1"/>
          <w:iCs w:val="1"/>
        </w:rPr>
        <w:t>Prove ∆</w:t>
      </w:r>
      <w:r w:rsidRPr="32A0B806" w:rsidR="009F569D">
        <w:rPr>
          <w:i w:val="1"/>
          <w:iCs w:val="1"/>
        </w:rPr>
        <w:t>ABD</w:t>
      </w:r>
      <w:r w:rsidRPr="32A0B806" w:rsidR="006A4859">
        <w:rPr>
          <w:i w:val="1"/>
          <w:iCs w:val="1"/>
        </w:rPr>
        <w:t xml:space="preserve"> </w:t>
      </w:r>
      <w:r w:rsidRPr="32A0B806" w:rsidR="006A4859">
        <w:rPr>
          <w:rFonts w:ascii="Cambria Math" w:hAnsi="Cambria Math" w:cs="Cambria Math"/>
          <w:i w:val="1"/>
          <w:iCs w:val="1"/>
        </w:rPr>
        <w:t>≅</w:t>
      </w:r>
      <w:r w:rsidRPr="32A0B806" w:rsidR="006A4859">
        <w:rPr>
          <w:i w:val="1"/>
          <w:iCs w:val="1"/>
        </w:rPr>
        <w:t xml:space="preserve"> ∆</w:t>
      </w:r>
      <w:r w:rsidRPr="32A0B806" w:rsidR="009F569D">
        <w:rPr>
          <w:i w:val="1"/>
          <w:iCs w:val="1"/>
        </w:rPr>
        <w:t>ADC</w:t>
      </w:r>
    </w:p>
    <w:p w:rsidR="006A4859" w:rsidP="006A4859" w:rsidRDefault="006A4859" w14:paraId="11DCCAC5" w14:textId="257BE8D4">
      <w:pPr>
        <w:pStyle w:val="ListParagraph"/>
        <w:spacing w:line="360" w:lineRule="auto"/>
        <w:rPr>
          <w:i/>
        </w:rPr>
      </w:pPr>
    </w:p>
    <w:p w:rsidR="002022E4" w:rsidP="006A4859" w:rsidRDefault="002022E4" w14:paraId="5D1F3B42" w14:textId="2F1DA29C">
      <w:pPr>
        <w:pStyle w:val="ListParagraph"/>
        <w:spacing w:line="360" w:lineRule="auto"/>
        <w:rPr>
          <w:i/>
        </w:rPr>
      </w:pPr>
    </w:p>
    <w:p w:rsidRPr="00616E57" w:rsidR="006A4859" w:rsidP="006A4859" w:rsidRDefault="006A4859" w14:paraId="5E5B91AD" w14:textId="56143ACF">
      <w:pPr>
        <w:pStyle w:val="ListParagraph"/>
        <w:spacing w:line="360" w:lineRule="auto"/>
        <w:rPr>
          <w:i/>
        </w:rPr>
      </w:pPr>
    </w:p>
    <w:p w:rsidR="002022E4" w:rsidP="003068D0" w:rsidRDefault="002022E4" w14:paraId="4C089E67" w14:textId="4D6782D2">
      <w:pPr>
        <w:spacing w:after="0"/>
        <w:rPr>
          <w:b/>
          <w:sz w:val="28"/>
          <w:szCs w:val="24"/>
        </w:rPr>
      </w:pPr>
    </w:p>
    <w:p w:rsidR="002022E4" w:rsidP="003068D0" w:rsidRDefault="002022E4" w14:paraId="179A944A" w14:textId="34F396A1">
      <w:pPr>
        <w:spacing w:after="0"/>
        <w:rPr>
          <w:b/>
          <w:sz w:val="28"/>
          <w:szCs w:val="24"/>
        </w:rPr>
      </w:pPr>
    </w:p>
    <w:p w:rsidR="006A4859" w:rsidP="003068D0" w:rsidRDefault="00D72B44" w14:paraId="015340FA" w14:textId="6965AFE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pict w14:anchorId="02B1FD3C">
          <v:rect id="_x0000_i1028" style="width:493.2pt;height:1pt" o:hr="t" o:hrstd="t" o:hrnoshade="t" o:hralign="center" fillcolor="black [3213]" stroked="f"/>
        </w:pict>
      </w:r>
    </w:p>
    <w:p w:rsidR="002022E4" w:rsidP="003068D0" w:rsidRDefault="002022E4" w14:paraId="100CF563" w14:textId="311D1764">
      <w:pPr>
        <w:spacing w:after="0"/>
        <w:rPr>
          <w:b/>
          <w:sz w:val="28"/>
          <w:szCs w:val="24"/>
        </w:rPr>
      </w:pPr>
    </w:p>
    <w:p w:rsidRPr="002022E4" w:rsidR="002022E4" w:rsidP="32A0B806" w:rsidRDefault="002022E4" w14:paraId="3808E913" w14:textId="5882F743" w14:noSpellErr="1">
      <w:pPr>
        <w:pStyle w:val="ListParagraph"/>
        <w:numPr>
          <w:ilvl w:val="0"/>
          <w:numId w:val="10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>Angle-Side-Angle</w:t>
      </w:r>
      <w:r w:rsidRPr="32A0B806" w:rsidR="32A0B806">
        <w:rPr>
          <w:b w:val="1"/>
          <w:bCs w:val="1"/>
        </w:rPr>
        <w:t xml:space="preserve"> (</w:t>
      </w:r>
      <w:r w:rsidRPr="32A0B806" w:rsidR="32A0B806">
        <w:rPr>
          <w:b w:val="1"/>
          <w:bCs w:val="1"/>
        </w:rPr>
        <w:t>ASA</w:t>
      </w:r>
      <w:r w:rsidRPr="32A0B806" w:rsidR="32A0B806">
        <w:rPr>
          <w:b w:val="1"/>
          <w:bCs w:val="1"/>
        </w:rPr>
        <w:t>)</w:t>
      </w:r>
    </w:p>
    <w:p w:rsidRPr="006A4859" w:rsidR="002022E4" w:rsidP="002022E4" w:rsidRDefault="002022E4" w14:paraId="48E25A10" w14:textId="2595D0B5" w14:noSpellErr="1">
      <w:pPr>
        <w:pStyle w:val="ListParagraph"/>
        <w:spacing w:after="0" w:line="360" w:lineRule="auto"/>
        <w:rPr>
          <w:szCs w:val="24"/>
        </w:rPr>
      </w:pPr>
      <w:r w:rsidR="32A0B806">
        <w:rPr/>
        <w:t>If 2 _______________ and the __________________________</w:t>
      </w:r>
      <w:r w:rsidR="32A0B806">
        <w:rPr/>
        <w:t xml:space="preserve"> </w:t>
      </w:r>
      <w:r w:rsidR="32A0B806">
        <w:rPr/>
        <w:t xml:space="preserve">of a triangle are </w:t>
      </w:r>
      <w:r w:rsidR="32A0B806">
        <w:rPr/>
        <w:t>_______________________</w:t>
      </w:r>
      <w:r w:rsidR="32A0B806">
        <w:rPr/>
        <w:t xml:space="preserve"> to 2 </w:t>
      </w:r>
      <w:r w:rsidR="32A0B806">
        <w:rPr/>
        <w:t>________________</w:t>
      </w:r>
      <w:r w:rsidR="32A0B806">
        <w:rPr/>
        <w:t xml:space="preserve"> and the __________________________</w:t>
      </w:r>
      <w:r w:rsidR="32A0B806">
        <w:rPr/>
        <w:t xml:space="preserve"> </w:t>
      </w:r>
      <w:r w:rsidR="32A0B806">
        <w:rPr/>
        <w:t xml:space="preserve">of another triangle, then the two triangles are </w:t>
      </w:r>
      <w:r w:rsidR="32A0B806">
        <w:rPr/>
        <w:t>_______________________</w:t>
      </w:r>
      <w:r w:rsidR="32A0B806">
        <w:rPr/>
        <w:t>.</w:t>
      </w:r>
    </w:p>
    <w:p w:rsidRPr="00616E57" w:rsidR="002022E4" w:rsidP="002022E4" w:rsidRDefault="002022E4" w14:paraId="2EA601B0" w14:textId="6AC650AB" w14:noSpellErr="1">
      <w:pPr>
        <w:pStyle w:val="ListParagraph"/>
        <w:spacing w:after="0" w:line="360" w:lineRule="auto"/>
        <w:rPr>
          <w:szCs w:val="24"/>
        </w:rPr>
      </w:pPr>
      <w:r w:rsidRPr="32A0B806" w:rsidR="32A0B806">
        <w:rPr>
          <w:u w:val="single"/>
        </w:rPr>
        <w:t>Draw me</w:t>
      </w:r>
      <w:r w:rsidR="32A0B806">
        <w:rPr/>
        <w:t>:</w:t>
      </w:r>
    </w:p>
    <w:p w:rsidR="002022E4" w:rsidP="002022E4" w:rsidRDefault="002022E4" w14:paraId="319B89AA" w14:textId="645403AA">
      <w:pPr>
        <w:spacing w:after="0"/>
        <w:rPr>
          <w:b/>
          <w:sz w:val="28"/>
          <w:szCs w:val="24"/>
        </w:rPr>
      </w:pPr>
    </w:p>
    <w:p w:rsidR="002022E4" w:rsidP="002022E4" w:rsidRDefault="002022E4" w14:paraId="36FD1899" w14:textId="5EA465C0">
      <w:pPr>
        <w:spacing w:after="0"/>
        <w:rPr>
          <w:b/>
          <w:sz w:val="28"/>
          <w:szCs w:val="24"/>
        </w:rPr>
      </w:pPr>
    </w:p>
    <w:p w:rsidR="002022E4" w:rsidP="002022E4" w:rsidRDefault="002022E4" w14:paraId="26A57741" w14:textId="57D8D235">
      <w:pPr>
        <w:spacing w:after="0"/>
        <w:rPr>
          <w:b/>
          <w:sz w:val="28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60A12F62" wp14:editId="446E2FB7">
            <wp:simplePos x="0" y="0"/>
            <wp:positionH relativeFrom="column">
              <wp:posOffset>3408045</wp:posOffset>
            </wp:positionH>
            <wp:positionV relativeFrom="paragraph">
              <wp:posOffset>73660</wp:posOffset>
            </wp:positionV>
            <wp:extent cx="2705100" cy="2204476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2E4" w:rsidP="002022E4" w:rsidRDefault="002022E4" w14:paraId="16713E97" w14:textId="5A4638A4" w14:noSpellErr="1">
      <w:pPr>
        <w:pStyle w:val="ListParagraph"/>
        <w:spacing w:after="0" w:line="360" w:lineRule="auto"/>
        <w:rPr>
          <w:szCs w:val="24"/>
        </w:rPr>
      </w:pPr>
      <w:r w:rsidRPr="32A0B806" w:rsidR="32A0B806">
        <w:rPr>
          <w:u w:val="single"/>
        </w:rPr>
        <w:t>Example</w:t>
      </w:r>
      <w:r w:rsidR="32A0B806">
        <w:rPr/>
        <w:t>:</w:t>
      </w:r>
    </w:p>
    <w:p w:rsidR="002022E4" w:rsidP="32A0B806" w:rsidRDefault="002022E4" w14:paraId="117AF29C" w14:textId="1E9C0CBA" w14:noSpellErr="1">
      <w:pPr>
        <w:pStyle w:val="ListParagraph"/>
        <w:spacing w:line="360" w:lineRule="auto"/>
        <w:rPr>
          <w:i w:val="1"/>
          <w:iCs w:val="1"/>
        </w:rPr>
      </w:pPr>
      <w:r w:rsidRPr="002022E4">
        <w:rPr>
          <w:i/>
          <w:noProof/>
        </w:rPr>
        <w:drawing>
          <wp:anchor distT="0" distB="0" distL="114300" distR="114300" simplePos="0" relativeHeight="251664896" behindDoc="1" locked="0" layoutInCell="1" allowOverlap="1" wp14:anchorId="4502720E" wp14:editId="46139A20">
            <wp:simplePos x="0" y="0"/>
            <wp:positionH relativeFrom="column">
              <wp:posOffset>188595</wp:posOffset>
            </wp:positionH>
            <wp:positionV relativeFrom="paragraph">
              <wp:posOffset>209550</wp:posOffset>
            </wp:positionV>
            <wp:extent cx="2969260" cy="1638300"/>
            <wp:effectExtent l="0" t="0" r="254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2A0B806">
        <w:rPr>
          <w:i w:val="1"/>
          <w:iCs w:val="1"/>
        </w:rPr>
        <w:t>Prove ∆</w:t>
      </w:r>
      <w:r w:rsidRPr="32A0B806" w:rsidR="0092079E">
        <w:rPr>
          <w:i w:val="1"/>
          <w:iCs w:val="1"/>
        </w:rPr>
        <w:t>ADE</w:t>
      </w:r>
      <w:r w:rsidRPr="32A0B806">
        <w:rPr>
          <w:i w:val="1"/>
          <w:iCs w:val="1"/>
        </w:rPr>
        <w:t xml:space="preserve"> </w:t>
      </w:r>
      <w:r w:rsidRPr="32A0B806">
        <w:rPr>
          <w:rFonts w:ascii="Cambria Math" w:hAnsi="Cambria Math" w:cs="Cambria Math"/>
          <w:i w:val="1"/>
          <w:iCs w:val="1"/>
        </w:rPr>
        <w:t>≅</w:t>
      </w:r>
      <w:r w:rsidRPr="32A0B806">
        <w:rPr>
          <w:i w:val="1"/>
          <w:iCs w:val="1"/>
        </w:rPr>
        <w:t xml:space="preserve"> ∆</w:t>
      </w:r>
      <w:r w:rsidRPr="32A0B806">
        <w:rPr>
          <w:i w:val="1"/>
          <w:iCs w:val="1"/>
        </w:rPr>
        <w:t>C</w:t>
      </w:r>
      <w:r w:rsidRPr="32A0B806" w:rsidR="0092079E">
        <w:rPr>
          <w:i w:val="1"/>
          <w:iCs w:val="1"/>
        </w:rPr>
        <w:t>BE</w:t>
      </w:r>
    </w:p>
    <w:p w:rsidR="002022E4" w:rsidP="002022E4" w:rsidRDefault="002022E4" w14:paraId="34BA16A6" w14:textId="3557C952">
      <w:pPr>
        <w:pStyle w:val="ListParagraph"/>
        <w:spacing w:line="360" w:lineRule="auto"/>
        <w:rPr>
          <w:i/>
        </w:rPr>
      </w:pPr>
    </w:p>
    <w:p w:rsidR="002022E4" w:rsidP="002022E4" w:rsidRDefault="002022E4" w14:paraId="314C697F" w14:textId="00B43AFC">
      <w:pPr>
        <w:pStyle w:val="ListParagraph"/>
        <w:spacing w:line="360" w:lineRule="auto"/>
        <w:rPr>
          <w:i/>
        </w:rPr>
      </w:pPr>
    </w:p>
    <w:p w:rsidR="002022E4" w:rsidP="002022E4" w:rsidRDefault="002022E4" w14:paraId="1D47837B" w14:textId="77777777">
      <w:pPr>
        <w:pStyle w:val="ListParagraph"/>
        <w:spacing w:line="360" w:lineRule="auto"/>
        <w:rPr>
          <w:i/>
        </w:rPr>
      </w:pPr>
    </w:p>
    <w:p w:rsidRPr="00616E57" w:rsidR="002022E4" w:rsidP="002022E4" w:rsidRDefault="002022E4" w14:paraId="6203BF2F" w14:textId="2CDA36A2">
      <w:pPr>
        <w:pStyle w:val="ListParagraph"/>
        <w:spacing w:line="360" w:lineRule="auto"/>
        <w:rPr>
          <w:i/>
        </w:rPr>
      </w:pPr>
    </w:p>
    <w:p w:rsidRPr="00616E57" w:rsidR="002022E4" w:rsidP="002022E4" w:rsidRDefault="002022E4" w14:paraId="44CA68F5" w14:textId="77777777">
      <w:pPr>
        <w:pStyle w:val="ListParagraph"/>
        <w:spacing w:after="0" w:line="360" w:lineRule="auto"/>
        <w:rPr>
          <w:b/>
          <w:szCs w:val="24"/>
          <w:u w:val="single"/>
        </w:rPr>
      </w:pPr>
    </w:p>
    <w:p w:rsidR="002022E4" w:rsidP="002022E4" w:rsidRDefault="00D72B44" w14:paraId="242954A6" w14:textId="13114134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pict w14:anchorId="690D231C">
          <v:rect id="_x0000_i1029" style="width:493.2pt;height:1pt" o:hr="t" o:hrstd="t" o:hrnoshade="t" o:hralign="center" fillcolor="black [3213]" stroked="f"/>
        </w:pict>
      </w:r>
    </w:p>
    <w:p w:rsidRPr="0092079E" w:rsidR="0092079E" w:rsidP="32A0B806" w:rsidRDefault="0092079E" w14:paraId="331630B9" w14:textId="1A4B3F78" w14:noSpellErr="1">
      <w:pPr>
        <w:pStyle w:val="ListParagraph"/>
        <w:numPr>
          <w:ilvl w:val="0"/>
          <w:numId w:val="10"/>
        </w:numPr>
        <w:spacing w:after="0" w:line="360" w:lineRule="auto"/>
        <w:rPr>
          <w:b w:val="1"/>
          <w:bCs w:val="1"/>
          <w:u w:val="single"/>
        </w:rPr>
      </w:pPr>
      <w:r w:rsidRPr="32A0B806" w:rsidR="32A0B806">
        <w:rPr>
          <w:b w:val="1"/>
          <w:bCs w:val="1"/>
        </w:rPr>
        <w:t>Angle-</w:t>
      </w:r>
      <w:r w:rsidRPr="32A0B806" w:rsidR="32A0B806">
        <w:rPr>
          <w:b w:val="1"/>
          <w:bCs w:val="1"/>
        </w:rPr>
        <w:t>Angle-Side</w:t>
      </w:r>
      <w:r w:rsidRPr="32A0B806" w:rsidR="32A0B806">
        <w:rPr>
          <w:b w:val="1"/>
          <w:bCs w:val="1"/>
        </w:rPr>
        <w:t xml:space="preserve"> (</w:t>
      </w:r>
      <w:r w:rsidRPr="32A0B806" w:rsidR="32A0B806">
        <w:rPr>
          <w:b w:val="1"/>
          <w:bCs w:val="1"/>
        </w:rPr>
        <w:t>A</w:t>
      </w:r>
      <w:r w:rsidRPr="32A0B806" w:rsidR="32A0B806">
        <w:rPr>
          <w:b w:val="1"/>
          <w:bCs w:val="1"/>
        </w:rPr>
        <w:t>A</w:t>
      </w:r>
      <w:r w:rsidRPr="32A0B806" w:rsidR="32A0B806">
        <w:rPr>
          <w:b w:val="1"/>
          <w:bCs w:val="1"/>
        </w:rPr>
        <w:t>S</w:t>
      </w:r>
      <w:r w:rsidRPr="32A0B806" w:rsidR="32A0B806">
        <w:rPr>
          <w:b w:val="1"/>
          <w:bCs w:val="1"/>
        </w:rPr>
        <w:t>)</w:t>
      </w:r>
    </w:p>
    <w:p w:rsidRPr="006A4859" w:rsidR="0092079E" w:rsidP="0092079E" w:rsidRDefault="0092079E" w14:paraId="7557E72B" w14:textId="454B8446" w14:noSpellErr="1">
      <w:pPr>
        <w:pStyle w:val="ListParagraph"/>
        <w:spacing w:after="0" w:line="360" w:lineRule="auto"/>
        <w:rPr>
          <w:szCs w:val="24"/>
        </w:rPr>
      </w:pPr>
      <w:r w:rsidR="32A0B806">
        <w:rPr/>
        <w:t>If 2 _______________ and the _____</w:t>
      </w:r>
      <w:r w:rsidR="32A0B806">
        <w:rPr/>
        <w:t>___-______</w:t>
      </w:r>
      <w:r w:rsidR="32A0B806">
        <w:rPr/>
        <w:t>_____________________</w:t>
      </w:r>
      <w:r w:rsidR="32A0B806">
        <w:rPr/>
        <w:t xml:space="preserve"> </w:t>
      </w:r>
      <w:r w:rsidR="32A0B806">
        <w:rPr/>
        <w:t xml:space="preserve">of a triangle are </w:t>
      </w:r>
      <w:r w:rsidR="32A0B806">
        <w:rPr/>
        <w:t>_______________________</w:t>
      </w:r>
      <w:r w:rsidR="32A0B806">
        <w:rPr/>
        <w:t xml:space="preserve"> to 2 </w:t>
      </w:r>
      <w:r w:rsidR="32A0B806">
        <w:rPr/>
        <w:t>________________</w:t>
      </w:r>
      <w:r w:rsidR="32A0B806">
        <w:rPr/>
        <w:t xml:space="preserve"> and the _____</w:t>
      </w:r>
      <w:r w:rsidR="32A0B806">
        <w:rPr/>
        <w:t>___-______</w:t>
      </w:r>
      <w:r w:rsidR="32A0B806">
        <w:rPr/>
        <w:t>_____________________</w:t>
      </w:r>
      <w:r w:rsidR="32A0B806">
        <w:rPr/>
        <w:t xml:space="preserve"> </w:t>
      </w:r>
      <w:r w:rsidR="32A0B806">
        <w:rPr/>
        <w:t xml:space="preserve">of another triangle, then the two triangles are </w:t>
      </w:r>
      <w:r w:rsidR="32A0B806">
        <w:rPr/>
        <w:t>_______________________</w:t>
      </w:r>
      <w:r w:rsidR="32A0B806">
        <w:rPr/>
        <w:t>.</w:t>
      </w:r>
    </w:p>
    <w:p w:rsidRPr="00616E57" w:rsidR="0092079E" w:rsidP="0092079E" w:rsidRDefault="0092079E" w14:paraId="484C6524" w14:textId="77777777" w14:noSpellErr="1">
      <w:pPr>
        <w:pStyle w:val="ListParagraph"/>
        <w:spacing w:after="0" w:line="360" w:lineRule="auto"/>
        <w:rPr>
          <w:szCs w:val="24"/>
        </w:rPr>
      </w:pPr>
      <w:r w:rsidRPr="32A0B806" w:rsidR="32A0B806">
        <w:rPr>
          <w:u w:val="single"/>
        </w:rPr>
        <w:t>Draw me</w:t>
      </w:r>
      <w:r w:rsidR="32A0B806">
        <w:rPr/>
        <w:t>:</w:t>
      </w:r>
    </w:p>
    <w:p w:rsidR="0092079E" w:rsidP="0092079E" w:rsidRDefault="0092079E" w14:paraId="35D0EE1F" w14:textId="77777777">
      <w:pPr>
        <w:spacing w:after="0"/>
        <w:rPr>
          <w:b/>
          <w:sz w:val="28"/>
          <w:szCs w:val="24"/>
        </w:rPr>
      </w:pPr>
    </w:p>
    <w:p w:rsidR="0092079E" w:rsidP="0092079E" w:rsidRDefault="0092079E" w14:paraId="2B4BDF26" w14:textId="77777777">
      <w:pPr>
        <w:spacing w:after="0"/>
        <w:rPr>
          <w:b/>
          <w:sz w:val="28"/>
          <w:szCs w:val="24"/>
        </w:rPr>
      </w:pPr>
    </w:p>
    <w:p w:rsidR="0092079E" w:rsidP="0092079E" w:rsidRDefault="0092079E" w14:paraId="18BC7E03" w14:textId="77777777">
      <w:pPr>
        <w:spacing w:after="0"/>
        <w:rPr>
          <w:b/>
          <w:sz w:val="28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08EA3E85" wp14:editId="1D6D34C2">
            <wp:simplePos x="0" y="0"/>
            <wp:positionH relativeFrom="column">
              <wp:posOffset>3408045</wp:posOffset>
            </wp:positionH>
            <wp:positionV relativeFrom="paragraph">
              <wp:posOffset>73660</wp:posOffset>
            </wp:positionV>
            <wp:extent cx="2705100" cy="2204476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0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9E" w:rsidP="0092079E" w:rsidRDefault="0092079E" w14:paraId="123AFE54" w14:textId="77777777" w14:noSpellErr="1">
      <w:pPr>
        <w:pStyle w:val="ListParagraph"/>
        <w:spacing w:after="0" w:line="360" w:lineRule="auto"/>
        <w:rPr>
          <w:szCs w:val="24"/>
        </w:rPr>
      </w:pPr>
      <w:r w:rsidRPr="32A0B806" w:rsidR="32A0B806">
        <w:rPr>
          <w:u w:val="single"/>
        </w:rPr>
        <w:t>Example</w:t>
      </w:r>
      <w:r w:rsidR="32A0B806">
        <w:rPr/>
        <w:t>:</w:t>
      </w:r>
    </w:p>
    <w:p w:rsidR="0092079E" w:rsidP="32A0B806" w:rsidRDefault="0092079E" w14:paraId="7C3B89B2" w14:textId="76B2A0AD" w14:noSpellErr="1">
      <w:pPr>
        <w:pStyle w:val="ListParagraph"/>
        <w:spacing w:line="360" w:lineRule="auto"/>
        <w:rPr>
          <w:i w:val="1"/>
          <w:iCs w:val="1"/>
        </w:rPr>
      </w:pPr>
      <w:r w:rsidRPr="0092079E">
        <w:rPr>
          <w:i/>
          <w:noProof/>
        </w:rPr>
        <w:drawing>
          <wp:anchor distT="0" distB="0" distL="114300" distR="114300" simplePos="0" relativeHeight="251667968" behindDoc="1" locked="0" layoutInCell="1" allowOverlap="1" wp14:anchorId="04D560D4" wp14:editId="0FD07A9B">
            <wp:simplePos x="0" y="0"/>
            <wp:positionH relativeFrom="column">
              <wp:posOffset>417195</wp:posOffset>
            </wp:positionH>
            <wp:positionV relativeFrom="paragraph">
              <wp:posOffset>194945</wp:posOffset>
            </wp:positionV>
            <wp:extent cx="2828925" cy="1479050"/>
            <wp:effectExtent l="0" t="0" r="0" b="698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7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2A0B806">
        <w:rPr>
          <w:i w:val="1"/>
          <w:iCs w:val="1"/>
        </w:rPr>
        <w:t>Prove ∆</w:t>
      </w:r>
      <w:r w:rsidRPr="32A0B806">
        <w:rPr>
          <w:i w:val="1"/>
          <w:iCs w:val="1"/>
        </w:rPr>
        <w:t>ABC</w:t>
      </w:r>
      <w:r w:rsidRPr="32A0B806">
        <w:rPr>
          <w:i w:val="1"/>
          <w:iCs w:val="1"/>
        </w:rPr>
        <w:t xml:space="preserve"> </w:t>
      </w:r>
      <w:r w:rsidRPr="32A0B806">
        <w:rPr>
          <w:rFonts w:ascii="Cambria Math" w:hAnsi="Cambria Math" w:cs="Cambria Math"/>
          <w:i w:val="1"/>
          <w:iCs w:val="1"/>
        </w:rPr>
        <w:t>≅</w:t>
      </w:r>
      <w:r w:rsidRPr="32A0B806">
        <w:rPr>
          <w:i w:val="1"/>
          <w:iCs w:val="1"/>
        </w:rPr>
        <w:t xml:space="preserve"> ∆</w:t>
      </w:r>
      <w:r w:rsidRPr="32A0B806">
        <w:rPr>
          <w:i w:val="1"/>
          <w:iCs w:val="1"/>
        </w:rPr>
        <w:t>BCD</w:t>
      </w:r>
    </w:p>
    <w:p w:rsidR="0092079E" w:rsidP="0092079E" w:rsidRDefault="0092079E" w14:paraId="131E5FD0" w14:textId="77777777">
      <w:pPr>
        <w:pStyle w:val="ListParagraph"/>
        <w:spacing w:line="360" w:lineRule="auto"/>
        <w:rPr>
          <w:i/>
        </w:rPr>
      </w:pPr>
    </w:p>
    <w:p w:rsidR="0092079E" w:rsidP="0092079E" w:rsidRDefault="0092079E" w14:paraId="0F4E62A4" w14:textId="31C56020">
      <w:pPr>
        <w:pStyle w:val="ListParagraph"/>
        <w:spacing w:line="360" w:lineRule="auto"/>
        <w:rPr>
          <w:i/>
        </w:rPr>
      </w:pPr>
    </w:p>
    <w:p w:rsidR="0092079E" w:rsidP="0092079E" w:rsidRDefault="0092079E" w14:paraId="4D2AEA45" w14:textId="6684CBCB">
      <w:pPr>
        <w:pStyle w:val="ListParagraph"/>
        <w:spacing w:line="360" w:lineRule="auto"/>
        <w:rPr>
          <w:i/>
        </w:rPr>
      </w:pPr>
    </w:p>
    <w:p w:rsidRPr="00616E57" w:rsidR="0092079E" w:rsidP="0092079E" w:rsidRDefault="0092079E" w14:paraId="026A37DB" w14:textId="77777777">
      <w:pPr>
        <w:pStyle w:val="ListParagraph"/>
        <w:spacing w:line="360" w:lineRule="auto"/>
        <w:rPr>
          <w:i/>
        </w:rPr>
      </w:pPr>
    </w:p>
    <w:p w:rsidRPr="00616E57" w:rsidR="0092079E" w:rsidP="0092079E" w:rsidRDefault="0092079E" w14:paraId="3FED776B" w14:textId="77777777">
      <w:pPr>
        <w:pStyle w:val="ListParagraph"/>
        <w:spacing w:after="0" w:line="360" w:lineRule="auto"/>
        <w:rPr>
          <w:b/>
          <w:szCs w:val="24"/>
          <w:u w:val="single"/>
        </w:rPr>
      </w:pPr>
    </w:p>
    <w:p w:rsidR="0092079E" w:rsidP="0092079E" w:rsidRDefault="00D72B44" w14:paraId="140B19D2" w14:textId="77777777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pict w14:anchorId="137CBAC7">
          <v:rect id="_x0000_i1030" style="width:493.2pt;height:1pt" o:hr="t" o:hrstd="t" o:hrnoshade="t" o:hralign="center" fillcolor="black [3213]" stroked="f"/>
        </w:pict>
      </w:r>
    </w:p>
    <w:p w:rsidR="00B616E9" w:rsidP="003068D0" w:rsidRDefault="00B616E9" w14:paraId="6C4CC3D5" w14:textId="679B80F2">
      <w:pPr>
        <w:spacing w:after="0"/>
        <w:rPr>
          <w:b/>
          <w:sz w:val="28"/>
          <w:szCs w:val="24"/>
        </w:rPr>
      </w:pPr>
    </w:p>
    <w:p w:rsidRPr="00161F0F" w:rsidR="005F293F" w:rsidP="32A0B806" w:rsidRDefault="005F293F" w14:paraId="2397028A" w14:textId="08E6FD24" w14:noSpellErr="1">
      <w:pPr>
        <w:pStyle w:val="ListParagraph"/>
        <w:numPr>
          <w:ilvl w:val="0"/>
          <w:numId w:val="10"/>
        </w:numPr>
        <w:spacing w:after="0"/>
        <w:rPr>
          <w:b w:val="1"/>
          <w:bCs w:val="1"/>
        </w:rPr>
      </w:pPr>
      <w:r w:rsidRPr="32A0B806" w:rsidR="32A0B806">
        <w:rPr>
          <w:b w:val="1"/>
          <w:bCs w:val="1"/>
        </w:rPr>
        <w:t>Hypotenuse-Leg:</w:t>
      </w:r>
    </w:p>
    <w:p w:rsidRPr="00161F0F" w:rsidR="005F293F" w:rsidP="32A0B806" w:rsidRDefault="005F293F" w14:paraId="208A042E" w14:textId="386ACC7D" w14:noSpellErr="1">
      <w:pPr>
        <w:pStyle w:val="ListParagraph"/>
        <w:spacing w:after="0"/>
        <w:rPr>
          <w:i w:val="1"/>
          <w:iCs w:val="1"/>
        </w:rPr>
      </w:pPr>
      <w:r w:rsidRPr="32A0B806">
        <w:rPr>
          <w:i w:val="1"/>
          <w:iCs w:val="1"/>
        </w:rPr>
        <w:t>Two </w:t>
      </w:r>
      <w:r w:rsidRPr="00161F0F">
        <w:rPr>
          <w:i/>
          <w:szCs w:val="24"/>
        </w:rPr>
        <w:softHyphen/>
      </w:r>
      <w:r w:rsidRPr="00161F0F">
        <w:rPr>
          <w:i/>
          <w:szCs w:val="24"/>
        </w:rPr>
        <w:softHyphen/>
      </w:r>
      <w:r w:rsidRPr="00161F0F">
        <w:rPr>
          <w:i/>
          <w:szCs w:val="24"/>
        </w:rPr>
        <w:softHyphen/>
      </w:r>
      <w:r w:rsidRPr="00161F0F">
        <w:rPr>
          <w:i/>
          <w:szCs w:val="24"/>
        </w:rPr>
        <w:softHyphen/>
      </w:r>
      <w:r w:rsidRPr="32A0B806">
        <w:rPr>
          <w:i w:val="1"/>
          <w:iCs w:val="1"/>
        </w:rPr>
        <w:softHyphen/>
        <w:t>________________________ are congruent if they each have a congruent ___________________ and a congruent __________.</w:t>
      </w:r>
    </w:p>
    <w:p w:rsidRPr="00161F0F" w:rsidR="005F293F" w:rsidP="32A0B806" w:rsidRDefault="005F293F" w14:paraId="6736F9A7" w14:textId="323C7A6E" w14:noSpellErr="1">
      <w:pPr>
        <w:pStyle w:val="ListParagraph"/>
        <w:spacing w:after="0"/>
        <w:rPr>
          <w:u w:val="single"/>
        </w:rPr>
      </w:pPr>
      <w:r w:rsidRPr="32A0B806" w:rsidR="32A0B806">
        <w:rPr>
          <w:u w:val="single"/>
        </w:rPr>
        <w:t>Draw me</w:t>
      </w:r>
      <w:r w:rsidR="32A0B806">
        <w:rPr/>
        <w:t>:</w:t>
      </w:r>
    </w:p>
    <w:p w:rsidR="005F293F" w:rsidP="005F293F" w:rsidRDefault="005F293F" w14:paraId="255E6E94" w14:textId="39D6F296">
      <w:pPr>
        <w:pStyle w:val="ListParagraph"/>
        <w:spacing w:after="0"/>
        <w:rPr>
          <w:b/>
          <w:sz w:val="28"/>
          <w:szCs w:val="24"/>
        </w:rPr>
      </w:pPr>
    </w:p>
    <w:p w:rsidR="005F293F" w:rsidP="005F293F" w:rsidRDefault="005F293F" w14:paraId="062526F5" w14:textId="1DC18AE4">
      <w:pPr>
        <w:pStyle w:val="ListParagraph"/>
        <w:spacing w:after="0"/>
        <w:rPr>
          <w:b/>
          <w:sz w:val="28"/>
          <w:szCs w:val="24"/>
        </w:rPr>
      </w:pPr>
    </w:p>
    <w:p w:rsidR="005F293F" w:rsidP="005F293F" w:rsidRDefault="005F293F" w14:paraId="24F9FE82" w14:textId="59A0A1E4">
      <w:pPr>
        <w:pStyle w:val="ListParagraph"/>
        <w:spacing w:after="0"/>
        <w:rPr>
          <w:b/>
          <w:sz w:val="28"/>
          <w:szCs w:val="24"/>
        </w:rPr>
      </w:pPr>
    </w:p>
    <w:p w:rsidR="00161F0F" w:rsidP="005F293F" w:rsidRDefault="00161F0F" w14:paraId="026F84AB" w14:textId="77777777">
      <w:pPr>
        <w:pStyle w:val="ListParagraph"/>
        <w:spacing w:after="0"/>
        <w:rPr>
          <w:b/>
          <w:sz w:val="28"/>
          <w:szCs w:val="24"/>
        </w:rPr>
      </w:pPr>
      <w:bookmarkStart w:name="_GoBack" w:id="0"/>
      <w:bookmarkEnd w:id="0"/>
    </w:p>
    <w:p w:rsidRPr="00161F0F" w:rsidR="005F293F" w:rsidP="00161F0F" w:rsidRDefault="00161F0F" w14:paraId="2F134C07" w14:textId="447422D0">
      <w:pPr>
        <w:spacing w:after="0"/>
        <w:rPr>
          <w:b/>
          <w:sz w:val="28"/>
          <w:szCs w:val="24"/>
        </w:rPr>
      </w:pPr>
      <w:r>
        <w:pict w14:anchorId="1B090792">
          <v:rect id="_x0000_i1036" style="width:493.2pt;height:1pt" o:hr="t" o:hrstd="t" o:hrnoshade="t" o:hralign="center" fillcolor="black [3213]" stroked="f"/>
        </w:pict>
      </w:r>
    </w:p>
    <w:p w:rsidRPr="00161F0F" w:rsidR="00B616E9" w:rsidP="32A0B806" w:rsidRDefault="00B616E9" w14:paraId="53AEB3A2" w14:noSpellErr="1" w14:textId="70263767">
      <w:pPr>
        <w:pStyle w:val="ListParagraph"/>
        <w:numPr>
          <w:ilvl w:val="0"/>
          <w:numId w:val="10"/>
        </w:numPr>
        <w:spacing w:after="0"/>
        <w:rPr>
          <w:b w:val="1"/>
          <w:bCs w:val="1"/>
        </w:rPr>
      </w:pPr>
      <w:r w:rsidRPr="32A0B806" w:rsidR="32A0B806">
        <w:rPr>
          <w:b w:val="1"/>
          <w:bCs w:val="1"/>
        </w:rPr>
        <w:t>Angle-</w:t>
      </w:r>
      <w:r w:rsidRPr="32A0B806" w:rsidR="32A0B806">
        <w:rPr>
          <w:b w:val="1"/>
          <w:bCs w:val="1"/>
        </w:rPr>
        <w:t>Side</w:t>
      </w:r>
      <w:r w:rsidRPr="32A0B806" w:rsidR="32A0B806">
        <w:rPr>
          <w:b w:val="1"/>
          <w:bCs w:val="1"/>
        </w:rPr>
        <w:t xml:space="preserve">-Side: </w:t>
      </w:r>
    </w:p>
    <w:p w:rsidRPr="00161F0F" w:rsidR="00B616E9" w:rsidP="00B616E9" w:rsidRDefault="00B616E9" w14:paraId="72753723" w14:textId="33FC85A1" w14:noSpellErr="1">
      <w:pPr>
        <w:pStyle w:val="ListParagraph"/>
        <w:spacing w:after="0"/>
        <w:rPr>
          <w:szCs w:val="24"/>
        </w:rPr>
      </w:pPr>
      <w:r w:rsidRPr="32A0B806">
        <w:rPr>
          <w:i w:val="1"/>
          <w:iCs w:val="1"/>
        </w:rPr>
        <w:t xml:space="preserve">Don’t be one! This is NOT a method of proving triangle congruence! </w:t>
      </w:r>
      <w:r w:rsidRPr="00161F0F">
        <w:rPr>
          <w:szCs w:val="24"/>
        </w:rPr>
        <w:sym w:font="Wingdings" w:char="F04A"/>
      </w:r>
    </w:p>
    <w:p w:rsidR="00B616E9" w:rsidP="00B616E9" w:rsidRDefault="00B616E9" w14:paraId="799F536B" w14:textId="0988B313">
      <w:pPr>
        <w:pStyle w:val="ListParagraph"/>
        <w:spacing w:after="0"/>
      </w:pPr>
    </w:p>
    <w:p w:rsidRPr="00B616E9" w:rsidR="00B616E9" w:rsidP="32A0B806" w:rsidRDefault="00B616E9" w14:paraId="5C4A982C" w14:textId="62D08F45" w14:noSpellErr="1">
      <w:pPr>
        <w:pStyle w:val="ListParagraph"/>
        <w:spacing w:after="0"/>
        <w:rPr>
          <w:sz w:val="28"/>
          <w:szCs w:val="28"/>
          <w:u w:val="single"/>
        </w:rPr>
      </w:pPr>
      <w:r w:rsidRPr="32A0B806" w:rsidR="32A0B806">
        <w:rPr>
          <w:u w:val="single"/>
        </w:rPr>
        <w:t>Example</w:t>
      </w:r>
      <w:r w:rsidRPr="32A0B806" w:rsidR="32A0B806">
        <w:rPr>
          <w:u w:val="single"/>
        </w:rPr>
        <w:t>:</w:t>
      </w:r>
    </w:p>
    <w:sectPr w:rsidRPr="00B616E9" w:rsidR="00B616E9" w:rsidSect="00EC6225">
      <w:type w:val="continuous"/>
      <w:pgSz w:w="12240" w:h="15840" w:orient="portrait"/>
      <w:pgMar w:top="864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53" w:rsidP="00E007C6" w:rsidRDefault="007D1253" w14:paraId="0EBDECE3" w14:textId="77777777">
      <w:pPr>
        <w:spacing w:after="0" w:line="240" w:lineRule="auto"/>
      </w:pPr>
      <w:r>
        <w:separator/>
      </w:r>
    </w:p>
  </w:endnote>
  <w:endnote w:type="continuationSeparator" w:id="0">
    <w:p w:rsidR="007D1253" w:rsidP="00E007C6" w:rsidRDefault="007D1253" w14:paraId="273569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53" w:rsidP="00E007C6" w:rsidRDefault="007D1253" w14:paraId="4B351567" w14:textId="77777777">
      <w:pPr>
        <w:spacing w:after="0" w:line="240" w:lineRule="auto"/>
      </w:pPr>
      <w:r>
        <w:separator/>
      </w:r>
    </w:p>
  </w:footnote>
  <w:footnote w:type="continuationSeparator" w:id="0">
    <w:p w:rsidR="007D1253" w:rsidP="00E007C6" w:rsidRDefault="007D1253" w14:paraId="4E82E5F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4913"/>
    <w:multiLevelType w:val="hybridMultilevel"/>
    <w:tmpl w:val="C29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990"/>
    <w:multiLevelType w:val="hybridMultilevel"/>
    <w:tmpl w:val="9ED4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B5F"/>
    <w:multiLevelType w:val="hybridMultilevel"/>
    <w:tmpl w:val="222A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2A3B"/>
    <w:multiLevelType w:val="hybridMultilevel"/>
    <w:tmpl w:val="C29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7CBF"/>
    <w:multiLevelType w:val="hybridMultilevel"/>
    <w:tmpl w:val="EB022890"/>
    <w:lvl w:ilvl="0" w:tplc="95D8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6E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21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68C4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BB2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D8E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99E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C0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046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384D325E"/>
    <w:multiLevelType w:val="hybridMultilevel"/>
    <w:tmpl w:val="1806EF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487305"/>
    <w:multiLevelType w:val="hybridMultilevel"/>
    <w:tmpl w:val="C29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C101C"/>
    <w:multiLevelType w:val="hybridMultilevel"/>
    <w:tmpl w:val="4A727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1920DE"/>
    <w:multiLevelType w:val="hybridMultilevel"/>
    <w:tmpl w:val="3BC20DDC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E74CD"/>
    <w:multiLevelType w:val="hybridMultilevel"/>
    <w:tmpl w:val="46464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35778F"/>
    <w:multiLevelType w:val="hybridMultilevel"/>
    <w:tmpl w:val="19EE4028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C788F"/>
    <w:multiLevelType w:val="hybridMultilevel"/>
    <w:tmpl w:val="960606EC"/>
    <w:lvl w:ilvl="0" w:tplc="33826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0EF3"/>
    <w:multiLevelType w:val="hybridMultilevel"/>
    <w:tmpl w:val="8264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141D7"/>
    <w:multiLevelType w:val="hybridMultilevel"/>
    <w:tmpl w:val="1064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8F"/>
    <w:rsid w:val="00022E06"/>
    <w:rsid w:val="000249BC"/>
    <w:rsid w:val="000544D6"/>
    <w:rsid w:val="0009670B"/>
    <w:rsid w:val="000E62EF"/>
    <w:rsid w:val="000F05E3"/>
    <w:rsid w:val="000F1BBE"/>
    <w:rsid w:val="0012708F"/>
    <w:rsid w:val="00161F0F"/>
    <w:rsid w:val="001F7AEA"/>
    <w:rsid w:val="002022E4"/>
    <w:rsid w:val="00290513"/>
    <w:rsid w:val="002B292E"/>
    <w:rsid w:val="003068D0"/>
    <w:rsid w:val="00360D72"/>
    <w:rsid w:val="00465846"/>
    <w:rsid w:val="00490E9A"/>
    <w:rsid w:val="004B55AA"/>
    <w:rsid w:val="004D5CED"/>
    <w:rsid w:val="005B1650"/>
    <w:rsid w:val="005F293F"/>
    <w:rsid w:val="00611BC3"/>
    <w:rsid w:val="00616E57"/>
    <w:rsid w:val="006605BF"/>
    <w:rsid w:val="0067374B"/>
    <w:rsid w:val="00687246"/>
    <w:rsid w:val="006A4859"/>
    <w:rsid w:val="006E5536"/>
    <w:rsid w:val="0074064F"/>
    <w:rsid w:val="00790640"/>
    <w:rsid w:val="007D1253"/>
    <w:rsid w:val="00810F29"/>
    <w:rsid w:val="00911AF4"/>
    <w:rsid w:val="0092079E"/>
    <w:rsid w:val="00985A73"/>
    <w:rsid w:val="009D6F68"/>
    <w:rsid w:val="009F569D"/>
    <w:rsid w:val="00A72C7C"/>
    <w:rsid w:val="00A831EE"/>
    <w:rsid w:val="00AA4AFB"/>
    <w:rsid w:val="00AD1FA6"/>
    <w:rsid w:val="00B40F87"/>
    <w:rsid w:val="00B4204C"/>
    <w:rsid w:val="00B616E9"/>
    <w:rsid w:val="00CB2A03"/>
    <w:rsid w:val="00D128BB"/>
    <w:rsid w:val="00D40B22"/>
    <w:rsid w:val="00DE1048"/>
    <w:rsid w:val="00E007C6"/>
    <w:rsid w:val="00E8716A"/>
    <w:rsid w:val="00EC6225"/>
    <w:rsid w:val="00EE5416"/>
    <w:rsid w:val="00FD202B"/>
    <w:rsid w:val="32A0B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C9E29F"/>
  <w15:docId w15:val="{D10957F3-6813-480B-B815-446F7762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640"/>
    <w:rPr>
      <w:rFonts w:ascii="Century Gothic" w:hAnsi="Century Gothic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1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7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07C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E007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07C6"/>
    <w:rPr>
      <w:rFonts w:ascii="Century Gothic" w:hAnsi="Century Gothic"/>
      <w:sz w:val="24"/>
    </w:rPr>
  </w:style>
  <w:style w:type="character" w:styleId="PlaceholderText">
    <w:name w:val="Placeholder Text"/>
    <w:basedOn w:val="DefaultParagraphFont"/>
    <w:uiPriority w:val="99"/>
    <w:semiHidden/>
    <w:rsid w:val="00B4204C"/>
    <w:rPr>
      <w:color w:val="808080"/>
    </w:rPr>
  </w:style>
  <w:style w:type="table" w:styleId="TableGrid">
    <w:name w:val="Table Grid"/>
    <w:basedOn w:val="TableNormal"/>
    <w:rsid w:val="00810F2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1F7AE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8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3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8ECB-DADD-4FE0-A9D8-F7B8DFED6F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bb County School Distr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leen Merrill</dc:creator>
  <keywords/>
  <dc:description/>
  <lastModifiedBy>Guest Contributor</lastModifiedBy>
  <revision>3</revision>
  <dcterms:created xsi:type="dcterms:W3CDTF">2017-10-16T12:53:00.0000000Z</dcterms:created>
  <dcterms:modified xsi:type="dcterms:W3CDTF">2017-10-17T14:12:58.4741234Z</dcterms:modified>
</coreProperties>
</file>